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4822" w14:textId="77777777"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roducción</w:t>
      </w:r>
    </w:p>
    <w:p w14:paraId="35D90224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133E4FC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EE48372" w14:textId="77777777"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14:paraId="3F937578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70E5A42" w14:textId="77777777"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14:paraId="1CA94B67" w14:textId="77777777"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BE7574" w14:textId="77777777"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14:paraId="16AC9E1D" w14:textId="77777777"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73A7022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7ECD1FF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14:paraId="7340F109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14:paraId="1D6BD876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14:paraId="4D5BF9D0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14:paraId="5C8B7D53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14:paraId="6E53AE0B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14:paraId="1B48D47C" w14:textId="77777777"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14:paraId="540C4F85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14:paraId="77537D2D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14:paraId="58F61BB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14:paraId="7491F266" w14:textId="77777777"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14:paraId="1E0D38BB" w14:textId="77777777"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14:paraId="7C461334" w14:textId="77777777"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75BB7B7" w14:textId="77777777"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04A3AAD8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14:paraId="15DDDF4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14:paraId="7BCAC90E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14:paraId="2D901560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14:paraId="0B90BDF3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14:paraId="4AD3BDFC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14:paraId="382C5AEB" w14:textId="77777777"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14:paraId="18A8B234" w14:textId="77777777"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14:paraId="1AC93DA6" w14:textId="77777777"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14:paraId="354ECB18" w14:textId="77777777"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2AD21DA1" w14:textId="77777777"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9C76F05" w14:textId="77777777"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14:paraId="52FB023C" w14:textId="77777777"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14:paraId="02919576" w14:textId="77777777"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261F854B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14:paraId="22495548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14:paraId="72597D20" w14:textId="77777777"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14:paraId="6E2229E3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FADCDA5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9B7073D" w14:textId="77777777"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3D9D6FE6" w14:textId="77777777"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14:paraId="5BDAA1FF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14:paraId="6D858C80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14:paraId="376BF4AD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43965329" w14:textId="77777777"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DEA4" w14:textId="77777777" w:rsidR="00C6209D" w:rsidRDefault="00C6209D" w:rsidP="00EA5418">
      <w:pPr>
        <w:spacing w:after="0" w:line="240" w:lineRule="auto"/>
      </w:pPr>
      <w:r>
        <w:separator/>
      </w:r>
    </w:p>
  </w:endnote>
  <w:endnote w:type="continuationSeparator" w:id="0">
    <w:p w14:paraId="1AE90A23" w14:textId="77777777" w:rsidR="00C6209D" w:rsidRDefault="00C620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5476" w14:textId="77777777"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56B087" wp14:editId="5BBEE09E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FB0FB"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5701225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B263" w14:textId="77777777"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BBE25E" wp14:editId="76E8093C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8D40C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2D2B" w14:textId="77777777" w:rsidR="00C6209D" w:rsidRDefault="00C6209D" w:rsidP="00EA5418">
      <w:pPr>
        <w:spacing w:after="0" w:line="240" w:lineRule="auto"/>
      </w:pPr>
      <w:r>
        <w:separator/>
      </w:r>
    </w:p>
  </w:footnote>
  <w:footnote w:type="continuationSeparator" w:id="0">
    <w:p w14:paraId="4FFE00D3" w14:textId="77777777" w:rsidR="00C6209D" w:rsidRDefault="00C620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DF7D" w14:textId="77777777"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40C68" wp14:editId="3BFCAC73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5C4AD9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709A3C" wp14:editId="65D9D43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741E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7670A9D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70EF38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A632B" w14:textId="3120698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C573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9D64899" w14:textId="77777777" w:rsidR="00212E1C" w:rsidRDefault="00212E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E3B106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AF150E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709A3C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EB741E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7670A9D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70EF38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7A632B" w14:textId="3120698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C573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9D64899" w14:textId="77777777" w:rsidR="00212E1C" w:rsidRDefault="00212E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E3B106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AF150E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F6F8" w14:textId="77777777"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AE91A6" wp14:editId="7416876F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3963EB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56042"/>
    <w:rsid w:val="0013011C"/>
    <w:rsid w:val="001646D9"/>
    <w:rsid w:val="0018507C"/>
    <w:rsid w:val="001B1B72"/>
    <w:rsid w:val="00212E1C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6C0D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8E382D"/>
    <w:rsid w:val="00956A51"/>
    <w:rsid w:val="009C573C"/>
    <w:rsid w:val="009E15CD"/>
    <w:rsid w:val="00A14B74"/>
    <w:rsid w:val="00AB13B7"/>
    <w:rsid w:val="00AC549A"/>
    <w:rsid w:val="00B17423"/>
    <w:rsid w:val="00B42A02"/>
    <w:rsid w:val="00B67464"/>
    <w:rsid w:val="00B849EE"/>
    <w:rsid w:val="00C301E0"/>
    <w:rsid w:val="00C44F01"/>
    <w:rsid w:val="00C6209D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3488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48EC0"/>
  <w15:docId w15:val="{2F63FCA1-0821-4BD5-80BE-1AAB7F5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4</cp:revision>
  <cp:lastPrinted>2022-04-08T18:27:00Z</cp:lastPrinted>
  <dcterms:created xsi:type="dcterms:W3CDTF">2021-01-08T21:56:00Z</dcterms:created>
  <dcterms:modified xsi:type="dcterms:W3CDTF">2022-04-08T18:29:00Z</dcterms:modified>
</cp:coreProperties>
</file>